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2354" w14:textId="77777777" w:rsidR="00CF3B26" w:rsidRPr="0086516E" w:rsidRDefault="00CF3B26">
      <w:pPr>
        <w:rPr>
          <w:rFonts w:asciiTheme="minorHAnsi" w:hAnsiTheme="minorHAnsi" w:cstheme="minorHAnsi"/>
          <w:noProof/>
          <w:sz w:val="22"/>
          <w:szCs w:val="22"/>
        </w:rPr>
      </w:pPr>
    </w:p>
    <w:p w14:paraId="11F828EE" w14:textId="77777777" w:rsidR="006C6040" w:rsidRPr="0086516E" w:rsidRDefault="006C6040">
      <w:pPr>
        <w:rPr>
          <w:rFonts w:asciiTheme="minorHAnsi" w:hAnsiTheme="minorHAnsi" w:cstheme="minorHAnsi"/>
          <w:sz w:val="22"/>
          <w:szCs w:val="22"/>
        </w:rPr>
      </w:pPr>
    </w:p>
    <w:p w14:paraId="7846FD03" w14:textId="77777777" w:rsidR="00B10B65" w:rsidRPr="0086516E" w:rsidRDefault="00B10B65" w:rsidP="00B10B65">
      <w:pPr>
        <w:pStyle w:val="Titel"/>
        <w:shd w:val="clear" w:color="auto" w:fill="FFFFFF"/>
        <w:tabs>
          <w:tab w:val="left" w:pos="567"/>
        </w:tabs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6655207" w14:textId="77777777" w:rsidR="00CF3B26" w:rsidRPr="0086516E" w:rsidRDefault="00CF3B26" w:rsidP="00B10B65">
      <w:pPr>
        <w:pStyle w:val="Titel"/>
        <w:shd w:val="clear" w:color="auto" w:fill="FFFFFF"/>
        <w:tabs>
          <w:tab w:val="left" w:pos="567"/>
        </w:tabs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808ACCA" w14:textId="40DF5467" w:rsidR="00B10B65" w:rsidRPr="0086516E" w:rsidRDefault="00CF7EC1" w:rsidP="00B10B65">
      <w:pPr>
        <w:pStyle w:val="Overskrift6"/>
        <w:jc w:val="left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 xml:space="preserve">Format </w:t>
      </w:r>
      <w:r w:rsidR="00E725E3">
        <w:rPr>
          <w:rFonts w:asciiTheme="minorHAnsi" w:hAnsiTheme="minorHAnsi" w:cstheme="minorHAnsi"/>
          <w:sz w:val="28"/>
          <w:szCs w:val="28"/>
          <w:u w:val="none"/>
        </w:rPr>
        <w:t>til a</w:t>
      </w:r>
      <w:r w:rsidR="00B10B65" w:rsidRPr="0086516E">
        <w:rPr>
          <w:rFonts w:asciiTheme="minorHAnsi" w:hAnsiTheme="minorHAnsi" w:cstheme="minorHAnsi"/>
          <w:sz w:val="28"/>
          <w:szCs w:val="28"/>
          <w:u w:val="none"/>
        </w:rPr>
        <w:t>fsluttende regnskab vedrørende</w:t>
      </w:r>
      <w:r w:rsidR="00F07192" w:rsidRPr="0086516E">
        <w:rPr>
          <w:rFonts w:asciiTheme="minorHAnsi" w:hAnsiTheme="minorHAnsi" w:cstheme="minorHAnsi"/>
          <w:sz w:val="28"/>
          <w:szCs w:val="28"/>
          <w:u w:val="none"/>
        </w:rPr>
        <w:t xml:space="preserve"> </w:t>
      </w:r>
      <w:r w:rsidR="00442929" w:rsidRPr="0086516E">
        <w:rPr>
          <w:rFonts w:asciiTheme="minorHAnsi" w:hAnsiTheme="minorHAnsi" w:cstheme="minorHAnsi"/>
          <w:sz w:val="28"/>
          <w:szCs w:val="28"/>
          <w:u w:val="none"/>
        </w:rPr>
        <w:t>Støtte til Ansøgningsproces</w:t>
      </w:r>
    </w:p>
    <w:p w14:paraId="4FD9777B" w14:textId="77777777" w:rsidR="00B10B65" w:rsidRPr="0086516E" w:rsidRDefault="00B10B65" w:rsidP="00B10B6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Ind w:w="113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237CF9" w:rsidRPr="0086516E" w14:paraId="5D7B5AFE" w14:textId="77777777" w:rsidTr="00237CF9">
        <w:trPr>
          <w:trHeight w:val="417"/>
        </w:trPr>
        <w:tc>
          <w:tcPr>
            <w:tcW w:w="2547" w:type="dxa"/>
            <w:vAlign w:val="center"/>
          </w:tcPr>
          <w:p w14:paraId="64C98911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Pulje</w:t>
            </w:r>
          </w:p>
        </w:tc>
        <w:tc>
          <w:tcPr>
            <w:tcW w:w="7081" w:type="dxa"/>
            <w:vAlign w:val="center"/>
          </w:tcPr>
          <w:p w14:paraId="229C33C9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Civilsamfundspuljen</w:t>
            </w:r>
          </w:p>
        </w:tc>
      </w:tr>
      <w:tr w:rsidR="00237CF9" w:rsidRPr="0086516E" w14:paraId="01247724" w14:textId="77777777" w:rsidTr="00237CF9">
        <w:trPr>
          <w:trHeight w:val="423"/>
        </w:trPr>
        <w:tc>
          <w:tcPr>
            <w:tcW w:w="2547" w:type="dxa"/>
            <w:vAlign w:val="center"/>
          </w:tcPr>
          <w:p w14:paraId="605EAC38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Organisation</w:t>
            </w:r>
          </w:p>
        </w:tc>
        <w:tc>
          <w:tcPr>
            <w:tcW w:w="7081" w:type="dxa"/>
            <w:vAlign w:val="center"/>
          </w:tcPr>
          <w:p w14:paraId="2B01DA67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37CF9" w:rsidRPr="0086516E" w14:paraId="56300446" w14:textId="77777777" w:rsidTr="00237CF9">
        <w:trPr>
          <w:trHeight w:val="415"/>
        </w:trPr>
        <w:tc>
          <w:tcPr>
            <w:tcW w:w="2547" w:type="dxa"/>
            <w:vAlign w:val="center"/>
          </w:tcPr>
          <w:p w14:paraId="6EFB4BC2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Titel på indsatsen</w:t>
            </w:r>
          </w:p>
        </w:tc>
        <w:tc>
          <w:tcPr>
            <w:tcW w:w="7081" w:type="dxa"/>
            <w:vAlign w:val="center"/>
          </w:tcPr>
          <w:p w14:paraId="39964DB6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37CF9" w:rsidRPr="0086516E" w14:paraId="1845A86D" w14:textId="77777777" w:rsidTr="00237CF9">
        <w:trPr>
          <w:trHeight w:val="407"/>
        </w:trPr>
        <w:tc>
          <w:tcPr>
            <w:tcW w:w="2547" w:type="dxa"/>
            <w:vAlign w:val="center"/>
          </w:tcPr>
          <w:p w14:paraId="0B20E460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Journalnummer</w:t>
            </w:r>
          </w:p>
        </w:tc>
        <w:tc>
          <w:tcPr>
            <w:tcW w:w="7081" w:type="dxa"/>
            <w:vAlign w:val="center"/>
          </w:tcPr>
          <w:p w14:paraId="07E5DC6B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xx-</w:t>
            </w:r>
            <w:proofErr w:type="spellStart"/>
            <w:r w:rsidRPr="0086516E">
              <w:rPr>
                <w:rFonts w:asciiTheme="minorHAnsi" w:hAnsiTheme="minorHAnsi" w:cstheme="minorHAnsi"/>
                <w:bCs/>
                <w:szCs w:val="22"/>
              </w:rPr>
              <w:t>xxxx</w:t>
            </w:r>
            <w:proofErr w:type="spellEnd"/>
            <w:r w:rsidRPr="0086516E">
              <w:rPr>
                <w:rFonts w:asciiTheme="minorHAnsi" w:hAnsiTheme="minorHAnsi" w:cstheme="minorHAnsi"/>
                <w:bCs/>
                <w:szCs w:val="22"/>
              </w:rPr>
              <w:t>-xx-xxx</w:t>
            </w:r>
          </w:p>
        </w:tc>
      </w:tr>
      <w:tr w:rsidR="00237CF9" w:rsidRPr="0086516E" w14:paraId="2BB65D8B" w14:textId="77777777" w:rsidTr="00237CF9">
        <w:trPr>
          <w:trHeight w:val="427"/>
        </w:trPr>
        <w:tc>
          <w:tcPr>
            <w:tcW w:w="2547" w:type="dxa"/>
            <w:vAlign w:val="center"/>
          </w:tcPr>
          <w:p w14:paraId="435B0FE0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Periode for indsatsen (start- og slutdato)</w:t>
            </w:r>
          </w:p>
        </w:tc>
        <w:tc>
          <w:tcPr>
            <w:tcW w:w="7081" w:type="dxa"/>
            <w:vAlign w:val="center"/>
          </w:tcPr>
          <w:p w14:paraId="177CD9A5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37CF9" w:rsidRPr="0086516E" w14:paraId="00BA8918" w14:textId="77777777" w:rsidTr="00237CF9">
        <w:trPr>
          <w:trHeight w:val="406"/>
        </w:trPr>
        <w:tc>
          <w:tcPr>
            <w:tcW w:w="2547" w:type="dxa"/>
            <w:vAlign w:val="center"/>
          </w:tcPr>
          <w:p w14:paraId="0E2F65BB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Samlet bevilliget beløb</w:t>
            </w:r>
          </w:p>
        </w:tc>
        <w:tc>
          <w:tcPr>
            <w:tcW w:w="7081" w:type="dxa"/>
            <w:vAlign w:val="center"/>
          </w:tcPr>
          <w:p w14:paraId="4B5E6E4E" w14:textId="77777777" w:rsidR="00237CF9" w:rsidRPr="0086516E" w:rsidRDefault="00237CF9" w:rsidP="00237CF9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6516E">
              <w:rPr>
                <w:rFonts w:asciiTheme="minorHAnsi" w:hAnsiTheme="minorHAnsi" w:cstheme="minorHAnsi"/>
                <w:bCs/>
                <w:szCs w:val="22"/>
              </w:rPr>
              <w:t>DKK</w:t>
            </w:r>
          </w:p>
        </w:tc>
      </w:tr>
    </w:tbl>
    <w:p w14:paraId="0F2A20A2" w14:textId="77777777" w:rsidR="00477163" w:rsidRPr="0086516E" w:rsidRDefault="00477163">
      <w:pPr>
        <w:rPr>
          <w:rFonts w:asciiTheme="minorHAnsi" w:hAnsiTheme="minorHAnsi" w:cstheme="minorHAnsi"/>
          <w:sz w:val="22"/>
          <w:szCs w:val="22"/>
        </w:rPr>
      </w:pPr>
    </w:p>
    <w:p w14:paraId="5E32A232" w14:textId="77777777" w:rsidR="00C438AF" w:rsidRPr="0086516E" w:rsidRDefault="00C438AF">
      <w:pPr>
        <w:rPr>
          <w:rFonts w:asciiTheme="minorHAnsi" w:hAnsiTheme="minorHAnsi" w:cstheme="minorHAnsi"/>
          <w:sz w:val="22"/>
          <w:szCs w:val="22"/>
        </w:rPr>
      </w:pPr>
    </w:p>
    <w:p w14:paraId="5785381C" w14:textId="77777777" w:rsidR="0086516E" w:rsidRDefault="0086516E" w:rsidP="0086516E">
      <w:pPr>
        <w:rPr>
          <w:rFonts w:asciiTheme="minorHAnsi" w:hAnsiTheme="minorHAnsi" w:cstheme="minorHAnsi"/>
          <w:b/>
          <w:sz w:val="22"/>
          <w:szCs w:val="22"/>
        </w:rPr>
      </w:pPr>
      <w:r w:rsidRPr="0086516E">
        <w:rPr>
          <w:rFonts w:asciiTheme="minorHAnsi" w:hAnsiTheme="minorHAnsi" w:cstheme="minorHAnsi"/>
          <w:b/>
          <w:sz w:val="22"/>
          <w:szCs w:val="22"/>
        </w:rPr>
        <w:t xml:space="preserve">Før indsendelse af regnskab til CISU tjek følgende </w:t>
      </w:r>
      <w:r w:rsidRPr="0086516E">
        <w:rPr>
          <w:rFonts w:asciiTheme="minorHAnsi" w:hAnsiTheme="minorHAnsi" w:cstheme="minorHAnsi"/>
          <w:bCs/>
          <w:sz w:val="22"/>
          <w:szCs w:val="22"/>
        </w:rPr>
        <w:t>(sæt kryds)</w:t>
      </w:r>
      <w:r w:rsidRPr="0086516E">
        <w:rPr>
          <w:rFonts w:asciiTheme="minorHAnsi" w:hAnsiTheme="minorHAnsi" w:cstheme="minorHAnsi"/>
          <w:b/>
          <w:sz w:val="22"/>
          <w:szCs w:val="22"/>
        </w:rPr>
        <w:t>:</w:t>
      </w:r>
    </w:p>
    <w:p w14:paraId="587196E0" w14:textId="77777777" w:rsidR="002B3E1B" w:rsidRPr="0086516E" w:rsidRDefault="002B3E1B" w:rsidP="0086516E">
      <w:pPr>
        <w:rPr>
          <w:rFonts w:asciiTheme="minorHAnsi" w:hAnsiTheme="minorHAnsi" w:cstheme="minorHAnsi"/>
          <w:b/>
          <w:sz w:val="22"/>
          <w:szCs w:val="22"/>
        </w:rPr>
      </w:pPr>
    </w:p>
    <w:p w14:paraId="2CC66789" w14:textId="77777777" w:rsidR="0086516E" w:rsidRPr="0086516E" w:rsidRDefault="0086516E" w:rsidP="0086516E">
      <w:pPr>
        <w:rPr>
          <w:rFonts w:asciiTheme="minorHAnsi" w:hAnsiTheme="minorHAnsi" w:cstheme="minorHAnsi"/>
          <w:bCs/>
          <w:sz w:val="22"/>
          <w:szCs w:val="22"/>
        </w:rPr>
      </w:pPr>
      <w:r w:rsidRPr="0086516E">
        <w:rPr>
          <w:rFonts w:ascii="Segoe UI Symbol" w:eastAsia="MS Gothic" w:hAnsi="Segoe UI Symbol" w:cs="Segoe UI Symbol"/>
          <w:sz w:val="22"/>
          <w:szCs w:val="22"/>
        </w:rPr>
        <w:t>☐</w:t>
      </w:r>
      <w:r w:rsidRPr="0086516E">
        <w:rPr>
          <w:rFonts w:asciiTheme="minorHAnsi" w:hAnsiTheme="minorHAnsi" w:cstheme="minorHAnsi"/>
          <w:sz w:val="22"/>
          <w:szCs w:val="22"/>
        </w:rPr>
        <w:t xml:space="preserve"> </w:t>
      </w:r>
      <w:r w:rsidRPr="0086516E">
        <w:rPr>
          <w:rFonts w:asciiTheme="minorHAnsi" w:hAnsiTheme="minorHAnsi" w:cstheme="minorHAnsi"/>
          <w:bCs/>
          <w:sz w:val="22"/>
          <w:szCs w:val="22"/>
        </w:rPr>
        <w:t>Ledelsespåtegning er udarbejdet og underskrevet af organisationens tegningsberettigede.</w:t>
      </w:r>
    </w:p>
    <w:p w14:paraId="16928B37" w14:textId="77777777" w:rsidR="002B3E1B" w:rsidRDefault="002B3E1B" w:rsidP="0086516E">
      <w:pPr>
        <w:rPr>
          <w:rFonts w:ascii="Segoe UI Symbol" w:eastAsia="MS Gothic" w:hAnsi="Segoe UI Symbol" w:cs="Segoe UI Symbol"/>
          <w:sz w:val="22"/>
          <w:szCs w:val="22"/>
        </w:rPr>
      </w:pPr>
    </w:p>
    <w:p w14:paraId="527EB2AF" w14:textId="18B5EEB0" w:rsidR="0086516E" w:rsidRPr="0086516E" w:rsidRDefault="0086516E" w:rsidP="0086516E">
      <w:pPr>
        <w:rPr>
          <w:rFonts w:asciiTheme="minorHAnsi" w:hAnsiTheme="minorHAnsi" w:cstheme="minorHAnsi"/>
          <w:bCs/>
          <w:sz w:val="22"/>
          <w:szCs w:val="22"/>
        </w:rPr>
      </w:pPr>
      <w:r w:rsidRPr="0086516E">
        <w:rPr>
          <w:rFonts w:ascii="Segoe UI Symbol" w:eastAsia="MS Gothic" w:hAnsi="Segoe UI Symbol" w:cs="Segoe UI Symbol"/>
          <w:sz w:val="22"/>
          <w:szCs w:val="22"/>
        </w:rPr>
        <w:t>☐</w:t>
      </w:r>
      <w:r w:rsidRPr="0086516E">
        <w:rPr>
          <w:rFonts w:asciiTheme="minorHAnsi" w:hAnsiTheme="minorHAnsi" w:cstheme="minorHAnsi"/>
          <w:bCs/>
          <w:sz w:val="22"/>
          <w:szCs w:val="22"/>
        </w:rPr>
        <w:t xml:space="preserve"> Regnskabsberetningen er udarbejdet, og der er gjort rede for afvigelser mellem faktisk og budgetteret forbrug, der er større end 10 %.</w:t>
      </w:r>
    </w:p>
    <w:p w14:paraId="2D05A07A" w14:textId="77777777" w:rsidR="002B3E1B" w:rsidRDefault="002B3E1B" w:rsidP="0086516E">
      <w:pPr>
        <w:rPr>
          <w:rFonts w:ascii="Segoe UI Symbol" w:eastAsia="MS Gothic" w:hAnsi="Segoe UI Symbol" w:cs="Segoe UI Symbol"/>
          <w:sz w:val="22"/>
          <w:szCs w:val="22"/>
        </w:rPr>
      </w:pPr>
    </w:p>
    <w:p w14:paraId="6199BB17" w14:textId="0EF37614" w:rsidR="0086516E" w:rsidRPr="0086516E" w:rsidRDefault="0086516E" w:rsidP="0086516E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="Segoe UI Symbol" w:eastAsia="MS Gothic" w:hAnsi="Segoe UI Symbol" w:cs="Segoe UI Symbol"/>
          <w:sz w:val="22"/>
          <w:szCs w:val="22"/>
        </w:rPr>
        <w:t>☐</w:t>
      </w:r>
      <w:r w:rsidRPr="0086516E">
        <w:rPr>
          <w:rFonts w:asciiTheme="minorHAnsi" w:hAnsiTheme="minorHAnsi" w:cstheme="minorHAnsi"/>
          <w:bCs/>
          <w:sz w:val="22"/>
          <w:szCs w:val="22"/>
        </w:rPr>
        <w:t xml:space="preserve"> Resultatopgørelsen er udarbejdet, og det budget, der senest er godkendt af CISU, er indsat. </w:t>
      </w:r>
    </w:p>
    <w:p w14:paraId="74945517" w14:textId="77777777" w:rsidR="002B3E1B" w:rsidRDefault="002B3E1B" w:rsidP="0086516E">
      <w:pPr>
        <w:rPr>
          <w:rFonts w:ascii="Segoe UI Symbol" w:eastAsia="MS Gothic" w:hAnsi="Segoe UI Symbol" w:cs="Segoe UI Symbol"/>
          <w:sz w:val="22"/>
          <w:szCs w:val="22"/>
        </w:rPr>
      </w:pPr>
    </w:p>
    <w:p w14:paraId="61AB4130" w14:textId="4BEA3F89" w:rsidR="0086516E" w:rsidRPr="0086516E" w:rsidRDefault="0086516E" w:rsidP="0086516E">
      <w:pPr>
        <w:rPr>
          <w:rFonts w:asciiTheme="minorHAnsi" w:hAnsiTheme="minorHAnsi" w:cstheme="minorHAnsi"/>
          <w:bCs/>
          <w:sz w:val="22"/>
          <w:szCs w:val="22"/>
        </w:rPr>
      </w:pPr>
      <w:r w:rsidRPr="0086516E">
        <w:rPr>
          <w:rFonts w:ascii="Segoe UI Symbol" w:eastAsia="MS Gothic" w:hAnsi="Segoe UI Symbol" w:cs="Segoe UI Symbol"/>
          <w:sz w:val="22"/>
          <w:szCs w:val="22"/>
        </w:rPr>
        <w:t>☐</w:t>
      </w:r>
      <w:r w:rsidRPr="0086516E">
        <w:rPr>
          <w:rFonts w:asciiTheme="minorHAnsi" w:hAnsiTheme="minorHAnsi" w:cstheme="minorHAnsi"/>
          <w:bCs/>
          <w:sz w:val="22"/>
          <w:szCs w:val="22"/>
        </w:rPr>
        <w:t xml:space="preserve"> Der er udarbejdet noter til regnskabet.</w:t>
      </w:r>
    </w:p>
    <w:p w14:paraId="55CC9774" w14:textId="77777777" w:rsidR="002B3E1B" w:rsidRDefault="002B3E1B" w:rsidP="0086516E">
      <w:pPr>
        <w:rPr>
          <w:rFonts w:ascii="Segoe UI Symbol" w:eastAsia="MS Gothic" w:hAnsi="Segoe UI Symbol" w:cs="Segoe UI Symbol"/>
          <w:sz w:val="22"/>
          <w:szCs w:val="22"/>
        </w:rPr>
      </w:pPr>
    </w:p>
    <w:p w14:paraId="01F0B47E" w14:textId="799149E4" w:rsidR="0086516E" w:rsidRPr="0086516E" w:rsidRDefault="0086516E" w:rsidP="0086516E">
      <w:pPr>
        <w:rPr>
          <w:rFonts w:asciiTheme="minorHAnsi" w:hAnsiTheme="minorHAnsi" w:cstheme="minorHAnsi"/>
          <w:bCs/>
          <w:sz w:val="22"/>
          <w:szCs w:val="22"/>
        </w:rPr>
      </w:pPr>
      <w:r w:rsidRPr="0086516E">
        <w:rPr>
          <w:rFonts w:ascii="Segoe UI Symbol" w:eastAsia="MS Gothic" w:hAnsi="Segoe UI Symbol" w:cs="Segoe UI Symbol"/>
          <w:sz w:val="22"/>
          <w:szCs w:val="22"/>
        </w:rPr>
        <w:t>☐</w:t>
      </w:r>
      <w:r w:rsidRPr="0086516E">
        <w:rPr>
          <w:rFonts w:asciiTheme="minorHAnsi" w:hAnsiTheme="minorHAnsi" w:cstheme="minorHAnsi"/>
          <w:bCs/>
          <w:sz w:val="22"/>
          <w:szCs w:val="22"/>
        </w:rPr>
        <w:t xml:space="preserve"> Ledelsespåtegningen, regnskabsberetningen, resultatopgørelsen samt noter m.v. er samlet i </w:t>
      </w:r>
      <w:r w:rsidRPr="0086516E">
        <w:rPr>
          <w:rFonts w:asciiTheme="minorHAnsi" w:hAnsiTheme="minorHAnsi" w:cstheme="minorHAnsi"/>
          <w:b/>
          <w:sz w:val="22"/>
          <w:szCs w:val="22"/>
        </w:rPr>
        <w:t>ét samlet dokument</w:t>
      </w:r>
      <w:r w:rsidRPr="0086516E">
        <w:rPr>
          <w:rFonts w:asciiTheme="minorHAnsi" w:hAnsiTheme="minorHAnsi" w:cstheme="minorHAnsi"/>
          <w:bCs/>
          <w:sz w:val="22"/>
          <w:szCs w:val="22"/>
        </w:rPr>
        <w:t xml:space="preserve"> i henhold til dette format.</w:t>
      </w:r>
    </w:p>
    <w:p w14:paraId="0A490863" w14:textId="77777777" w:rsidR="0086516E" w:rsidRDefault="0086516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br w:type="page"/>
      </w:r>
    </w:p>
    <w:p w14:paraId="2ED383CD" w14:textId="77777777" w:rsidR="00237CF9" w:rsidRPr="0086516E" w:rsidRDefault="00237CF9" w:rsidP="00237CF9">
      <w:pPr>
        <w:pStyle w:val="Overskrift1"/>
        <w:rPr>
          <w:rFonts w:asciiTheme="minorHAnsi" w:hAnsiTheme="minorHAnsi" w:cstheme="minorHAnsi"/>
          <w:b/>
          <w:i w:val="0"/>
          <w:iCs/>
          <w:sz w:val="28"/>
          <w:szCs w:val="28"/>
        </w:rPr>
      </w:pPr>
      <w:r w:rsidRPr="0086516E">
        <w:rPr>
          <w:rFonts w:asciiTheme="minorHAnsi" w:hAnsiTheme="minorHAnsi" w:cstheme="minorHAnsi"/>
          <w:b/>
          <w:i w:val="0"/>
          <w:iCs/>
          <w:sz w:val="28"/>
          <w:szCs w:val="28"/>
        </w:rPr>
        <w:lastRenderedPageBreak/>
        <w:t>Ledelsespåtegning</w:t>
      </w:r>
    </w:p>
    <w:p w14:paraId="03742509" w14:textId="77777777" w:rsidR="00237CF9" w:rsidRPr="0086516E" w:rsidRDefault="00237CF9" w:rsidP="00237C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BD7F22" w14:textId="77777777" w:rsidR="00237CF9" w:rsidRPr="0086516E" w:rsidRDefault="00237CF9" w:rsidP="00237CF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Det skal hermed erklæres, at</w:t>
      </w:r>
    </w:p>
    <w:p w14:paraId="15C307AB" w14:textId="77777777" w:rsidR="00237CF9" w:rsidRPr="0086516E" w:rsidRDefault="00237CF9" w:rsidP="00237CF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Det afsluttende regnskab er aflagt i overensstemmelse med Udenrigsministeriets krav til regnskabsaflæggelsen, og</w:t>
      </w:r>
    </w:p>
    <w:p w14:paraId="7609F1D0" w14:textId="77777777" w:rsidR="00237CF9" w:rsidRPr="0086516E" w:rsidRDefault="00237CF9" w:rsidP="00237CF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At det afsluttende regnskab giver et retvisende billede af aktiviteterne og den økonomiske stilling i forhold til CISU.</w:t>
      </w:r>
    </w:p>
    <w:p w14:paraId="768EB414" w14:textId="77777777" w:rsidR="00237CF9" w:rsidRPr="0086516E" w:rsidRDefault="00237CF9" w:rsidP="00237CF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At der er taget skyldige økonomiske hensyn ved forvaltningen af de midler og driften af aktiviteterne, der er omfattet af projektregnskabet.</w:t>
      </w:r>
    </w:p>
    <w:p w14:paraId="5B9F6112" w14:textId="77777777" w:rsidR="00237CF9" w:rsidRPr="0086516E" w:rsidRDefault="00237CF9" w:rsidP="00237CF9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 xml:space="preserve">De tegningsberettigede for organisationen, i henhold til gældende vedtægter og/eller forretningsorden underskriver hermed påtegningen. </w:t>
      </w:r>
    </w:p>
    <w:p w14:paraId="0C5BC87C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</w:p>
    <w:p w14:paraId="3826E176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sted, dato]</w:t>
      </w:r>
    </w:p>
    <w:p w14:paraId="46A45059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</w:p>
    <w:p w14:paraId="28AB3010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Underskrift]</w:t>
      </w:r>
    </w:p>
    <w:p w14:paraId="4A5FA576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Fulde navn]</w:t>
      </w:r>
    </w:p>
    <w:p w14:paraId="525B7CED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Titel i organisationen]</w:t>
      </w:r>
    </w:p>
    <w:p w14:paraId="1AD480DE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</w:p>
    <w:p w14:paraId="65608649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Underskrift]</w:t>
      </w:r>
    </w:p>
    <w:p w14:paraId="430C7CDB" w14:textId="77777777" w:rsidR="00237CF9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Fulde navn]</w:t>
      </w:r>
    </w:p>
    <w:p w14:paraId="511EAB55" w14:textId="77777777" w:rsidR="00CF3B26" w:rsidRPr="0086516E" w:rsidRDefault="00237CF9" w:rsidP="00237CF9">
      <w:pPr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Titel i organisationen]</w:t>
      </w:r>
    </w:p>
    <w:p w14:paraId="209FCA8D" w14:textId="77777777" w:rsidR="00CF3B26" w:rsidRPr="0086516E" w:rsidRDefault="00CF3B26">
      <w:pPr>
        <w:rPr>
          <w:rFonts w:asciiTheme="minorHAnsi" w:hAnsiTheme="minorHAnsi" w:cstheme="minorHAnsi"/>
          <w:sz w:val="22"/>
          <w:szCs w:val="22"/>
        </w:rPr>
      </w:pPr>
    </w:p>
    <w:p w14:paraId="2D2A4191" w14:textId="77777777" w:rsidR="00237CF9" w:rsidRPr="0086516E" w:rsidRDefault="00237CF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86516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9220FF2" w14:textId="77777777" w:rsidR="00CF3B26" w:rsidRPr="0086516E" w:rsidRDefault="00CF3B26" w:rsidP="00CF3B26">
      <w:pPr>
        <w:rPr>
          <w:rFonts w:asciiTheme="minorHAnsi" w:hAnsiTheme="minorHAnsi" w:cstheme="minorHAnsi"/>
          <w:b/>
          <w:sz w:val="28"/>
          <w:szCs w:val="28"/>
        </w:rPr>
      </w:pPr>
      <w:r w:rsidRPr="0086516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gnskabsberetning </w:t>
      </w:r>
    </w:p>
    <w:p w14:paraId="3ACAA090" w14:textId="77777777" w:rsidR="00CF3B26" w:rsidRPr="0086516E" w:rsidRDefault="00CF3B26" w:rsidP="00CF3B26">
      <w:pPr>
        <w:rPr>
          <w:rFonts w:asciiTheme="minorHAnsi" w:hAnsiTheme="minorHAnsi" w:cstheme="minorHAnsi"/>
          <w:b/>
          <w:sz w:val="22"/>
          <w:szCs w:val="22"/>
        </w:rPr>
      </w:pPr>
    </w:p>
    <w:p w14:paraId="0A7E9280" w14:textId="717BFB59" w:rsidR="00237CF9" w:rsidRPr="0086516E" w:rsidRDefault="00237CF9" w:rsidP="00237CF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="Segoe UI Symbol" w:eastAsia="MS Gothic" w:hAnsi="Segoe UI Symbol" w:cs="Segoe UI Symbol"/>
          <w:sz w:val="22"/>
          <w:szCs w:val="22"/>
        </w:rPr>
        <w:t>☐</w:t>
      </w:r>
      <w:r w:rsidRPr="0086516E">
        <w:rPr>
          <w:rFonts w:asciiTheme="minorHAnsi" w:hAnsiTheme="minorHAnsi" w:cstheme="minorHAnsi"/>
          <w:sz w:val="22"/>
          <w:szCs w:val="22"/>
        </w:rPr>
        <w:t xml:space="preserve"> Redegørelse for afvigelser mellem faktisk og budgetteret forbrug af tilskudsmidlerne.</w:t>
      </w:r>
    </w:p>
    <w:p w14:paraId="34C6F857" w14:textId="77777777" w:rsidR="00237CF9" w:rsidRPr="0086516E" w:rsidRDefault="00237CF9" w:rsidP="00237CF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6516E">
        <w:rPr>
          <w:rFonts w:asciiTheme="minorHAnsi" w:hAnsiTheme="minorHAnsi" w:cstheme="minorHAnsi"/>
          <w:sz w:val="22"/>
          <w:szCs w:val="22"/>
        </w:rPr>
        <w:t>[</w:t>
      </w:r>
      <w:r w:rsidRPr="0086516E">
        <w:rPr>
          <w:rFonts w:asciiTheme="minorHAnsi" w:hAnsiTheme="minorHAnsi" w:cstheme="minorHAnsi"/>
          <w:color w:val="FF0000"/>
          <w:sz w:val="22"/>
          <w:szCs w:val="22"/>
        </w:rPr>
        <w:t xml:space="preserve">skriv her </w:t>
      </w:r>
      <w:r w:rsidRPr="0086516E">
        <w:rPr>
          <w:rFonts w:asciiTheme="minorHAnsi" w:hAnsiTheme="minorHAnsi" w:cstheme="minorHAnsi"/>
          <w:sz w:val="22"/>
          <w:szCs w:val="22"/>
        </w:rPr>
        <w:t>– afvigelser større end 10 % mellem faktisk og budgetteret forbrug skal forklares]</w:t>
      </w:r>
    </w:p>
    <w:p w14:paraId="5031F227" w14:textId="77777777" w:rsidR="00CF3B26" w:rsidRPr="00700A13" w:rsidRDefault="00CF3B26" w:rsidP="00CF3B26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17FCE3" w14:textId="77777777" w:rsidR="00700A13" w:rsidRPr="00700A13" w:rsidRDefault="00700A13" w:rsidP="00700A13">
      <w:pPr>
        <w:rPr>
          <w:rFonts w:asciiTheme="minorHAnsi" w:hAnsiTheme="minorHAnsi" w:cstheme="minorHAnsi"/>
          <w:bCs/>
          <w:sz w:val="22"/>
          <w:szCs w:val="22"/>
        </w:rPr>
      </w:pPr>
      <w:r w:rsidRPr="00700A13">
        <w:rPr>
          <w:rFonts w:ascii="Segoe UI Symbol" w:hAnsi="Segoe UI Symbol" w:cs="Segoe UI Symbol"/>
          <w:bCs/>
          <w:sz w:val="22"/>
          <w:szCs w:val="22"/>
        </w:rPr>
        <w:t>☐</w:t>
      </w:r>
      <w:r w:rsidRPr="00700A13">
        <w:rPr>
          <w:rFonts w:asciiTheme="minorHAnsi" w:hAnsiTheme="minorHAnsi" w:cstheme="minorHAnsi"/>
          <w:bCs/>
          <w:sz w:val="22"/>
          <w:szCs w:val="22"/>
        </w:rPr>
        <w:t xml:space="preserve"> Redeg</w:t>
      </w:r>
      <w:r w:rsidRPr="00700A13">
        <w:rPr>
          <w:rFonts w:ascii="Calibri" w:hAnsi="Calibri" w:cs="Calibri"/>
          <w:bCs/>
          <w:sz w:val="22"/>
          <w:szCs w:val="22"/>
        </w:rPr>
        <w:t>ø</w:t>
      </w:r>
      <w:r w:rsidRPr="00700A13">
        <w:rPr>
          <w:rFonts w:asciiTheme="minorHAnsi" w:hAnsiTheme="minorHAnsi" w:cstheme="minorHAnsi"/>
          <w:bCs/>
          <w:sz w:val="22"/>
          <w:szCs w:val="22"/>
        </w:rPr>
        <w:t>relse for brug af renteindt</w:t>
      </w:r>
      <w:r w:rsidRPr="00700A13">
        <w:rPr>
          <w:rFonts w:ascii="Calibri" w:hAnsi="Calibri" w:cs="Calibri"/>
          <w:bCs/>
          <w:sz w:val="22"/>
          <w:szCs w:val="22"/>
        </w:rPr>
        <w:t>æ</w:t>
      </w:r>
      <w:r w:rsidRPr="00700A13">
        <w:rPr>
          <w:rFonts w:asciiTheme="minorHAnsi" w:hAnsiTheme="minorHAnsi" w:cstheme="minorHAnsi"/>
          <w:bCs/>
          <w:sz w:val="22"/>
          <w:szCs w:val="22"/>
        </w:rPr>
        <w:t>gter i l</w:t>
      </w:r>
      <w:r w:rsidRPr="00700A13">
        <w:rPr>
          <w:rFonts w:ascii="Calibri" w:hAnsi="Calibri" w:cs="Calibri"/>
          <w:bCs/>
          <w:sz w:val="22"/>
          <w:szCs w:val="22"/>
        </w:rPr>
        <w:t>ø</w:t>
      </w:r>
      <w:r w:rsidRPr="00700A13">
        <w:rPr>
          <w:rFonts w:asciiTheme="minorHAnsi" w:hAnsiTheme="minorHAnsi" w:cstheme="minorHAnsi"/>
          <w:bCs/>
          <w:sz w:val="22"/>
          <w:szCs w:val="22"/>
        </w:rPr>
        <w:t>bet af indsatsperioden, hvis relevant.</w:t>
      </w:r>
    </w:p>
    <w:p w14:paraId="434D68CE" w14:textId="77777777" w:rsidR="00700A13" w:rsidRPr="00700A13" w:rsidRDefault="00700A13" w:rsidP="00700A13">
      <w:pPr>
        <w:rPr>
          <w:rFonts w:asciiTheme="minorHAnsi" w:hAnsiTheme="minorHAnsi" w:cstheme="minorHAnsi"/>
          <w:bCs/>
          <w:sz w:val="22"/>
          <w:szCs w:val="22"/>
        </w:rPr>
      </w:pPr>
      <w:r w:rsidRPr="00700A13">
        <w:rPr>
          <w:rFonts w:asciiTheme="minorHAnsi" w:hAnsiTheme="minorHAnsi" w:cstheme="minorHAnsi"/>
          <w:bCs/>
          <w:sz w:val="22"/>
          <w:szCs w:val="22"/>
        </w:rPr>
        <w:t>[</w:t>
      </w:r>
      <w:r w:rsidRPr="00700A13">
        <w:rPr>
          <w:rFonts w:asciiTheme="minorHAnsi" w:hAnsiTheme="minorHAnsi" w:cstheme="minorHAnsi"/>
          <w:color w:val="FF0000"/>
          <w:sz w:val="22"/>
          <w:szCs w:val="22"/>
        </w:rPr>
        <w:t>skriv her</w:t>
      </w:r>
      <w:r w:rsidRPr="00700A13">
        <w:rPr>
          <w:rFonts w:asciiTheme="minorHAnsi" w:hAnsiTheme="minorHAnsi" w:cstheme="minorHAnsi"/>
          <w:bCs/>
          <w:sz w:val="22"/>
          <w:szCs w:val="22"/>
        </w:rPr>
        <w:t xml:space="preserve"> – hvis renteindtægter har været brugt til projektaktiviteter, redegøres for hvilke budgetlinjer indtægten er fordelt ud på, beløb og hvad midlerne er brugt til]</w:t>
      </w:r>
    </w:p>
    <w:p w14:paraId="0BBA8699" w14:textId="77777777" w:rsidR="00700A13" w:rsidRPr="00700A13" w:rsidRDefault="00700A13" w:rsidP="00700A13">
      <w:pPr>
        <w:rPr>
          <w:rFonts w:asciiTheme="minorHAnsi" w:hAnsiTheme="minorHAnsi" w:cstheme="minorHAnsi"/>
          <w:bCs/>
          <w:sz w:val="22"/>
          <w:szCs w:val="22"/>
        </w:rPr>
      </w:pPr>
    </w:p>
    <w:p w14:paraId="0DCA544E" w14:textId="77777777" w:rsidR="00700A13" w:rsidRPr="00700A13" w:rsidRDefault="00700A13" w:rsidP="00700A13">
      <w:pPr>
        <w:rPr>
          <w:rFonts w:asciiTheme="minorHAnsi" w:hAnsiTheme="minorHAnsi" w:cstheme="minorHAnsi"/>
          <w:bCs/>
          <w:sz w:val="22"/>
          <w:szCs w:val="22"/>
        </w:rPr>
      </w:pPr>
      <w:r w:rsidRPr="00700A13">
        <w:rPr>
          <w:rFonts w:ascii="Segoe UI Symbol" w:hAnsi="Segoe UI Symbol" w:cs="Segoe UI Symbol"/>
          <w:bCs/>
          <w:sz w:val="22"/>
          <w:szCs w:val="22"/>
        </w:rPr>
        <w:t>☐</w:t>
      </w:r>
      <w:r w:rsidRPr="00700A13">
        <w:rPr>
          <w:rFonts w:asciiTheme="minorHAnsi" w:hAnsiTheme="minorHAnsi" w:cstheme="minorHAnsi"/>
          <w:bCs/>
          <w:sz w:val="22"/>
          <w:szCs w:val="22"/>
        </w:rPr>
        <w:t xml:space="preserve"> Konstatering af, om der resterer ubrugte midler af bevillingen, og hvornår tilbagebetaling til CISU finder sted. </w:t>
      </w:r>
    </w:p>
    <w:p w14:paraId="2723A620" w14:textId="2610FB12" w:rsidR="00CF3B26" w:rsidRPr="00700A13" w:rsidRDefault="00700A13" w:rsidP="00700A13">
      <w:pPr>
        <w:rPr>
          <w:rFonts w:asciiTheme="minorHAnsi" w:hAnsiTheme="minorHAnsi" w:cstheme="minorHAnsi"/>
          <w:bCs/>
          <w:sz w:val="22"/>
          <w:szCs w:val="22"/>
        </w:rPr>
      </w:pPr>
      <w:r w:rsidRPr="00700A13">
        <w:rPr>
          <w:rFonts w:asciiTheme="minorHAnsi" w:hAnsiTheme="minorHAnsi" w:cstheme="minorHAnsi"/>
          <w:bCs/>
          <w:sz w:val="22"/>
          <w:szCs w:val="22"/>
        </w:rPr>
        <w:t>[</w:t>
      </w:r>
      <w:r w:rsidRPr="00700A13">
        <w:rPr>
          <w:rFonts w:asciiTheme="minorHAnsi" w:hAnsiTheme="minorHAnsi" w:cstheme="minorHAnsi"/>
          <w:color w:val="FF0000"/>
          <w:sz w:val="22"/>
          <w:szCs w:val="22"/>
        </w:rPr>
        <w:t>skriv her</w:t>
      </w:r>
      <w:r w:rsidRPr="00700A13">
        <w:rPr>
          <w:rFonts w:asciiTheme="minorHAnsi" w:hAnsiTheme="minorHAnsi" w:cstheme="minorHAnsi"/>
          <w:sz w:val="22"/>
          <w:szCs w:val="22"/>
        </w:rPr>
        <w:t>]</w:t>
      </w:r>
    </w:p>
    <w:p w14:paraId="1DA8D8F1" w14:textId="77777777" w:rsidR="00237CF9" w:rsidRPr="00700A13" w:rsidRDefault="00237CF9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p w14:paraId="4479A661" w14:textId="77777777" w:rsidR="00424B17" w:rsidRDefault="00424B1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6A52303" w14:textId="3C6687EF" w:rsidR="00C438AF" w:rsidRPr="00E94B24" w:rsidRDefault="00FB50F1">
      <w:pPr>
        <w:rPr>
          <w:rFonts w:asciiTheme="minorHAnsi" w:hAnsiTheme="minorHAnsi" w:cstheme="minorHAnsi"/>
          <w:b/>
          <w:sz w:val="28"/>
          <w:szCs w:val="28"/>
        </w:rPr>
      </w:pPr>
      <w:r w:rsidRPr="0086516E">
        <w:rPr>
          <w:rFonts w:asciiTheme="minorHAnsi" w:hAnsiTheme="minorHAnsi" w:cstheme="minorHAnsi"/>
          <w:b/>
          <w:sz w:val="28"/>
          <w:szCs w:val="28"/>
        </w:rPr>
        <w:lastRenderedPageBreak/>
        <w:t>Resultatopgørelse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756"/>
        <w:gridCol w:w="457"/>
        <w:gridCol w:w="961"/>
        <w:gridCol w:w="457"/>
        <w:gridCol w:w="1102"/>
        <w:gridCol w:w="457"/>
      </w:tblGrid>
      <w:tr w:rsidR="00B45D2C" w:rsidRPr="001C03F3" w14:paraId="5F22553D" w14:textId="77777777" w:rsidTr="00B45D2C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30F" w14:textId="57010832" w:rsidR="00B45D2C" w:rsidRPr="001C03F3" w:rsidRDefault="00B45D2C" w:rsidP="00237C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A08" w14:textId="70E0574F" w:rsidR="00B45D2C" w:rsidRPr="00B45D2C" w:rsidRDefault="00B45D2C" w:rsidP="00B45D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45D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nska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F7BD" w14:textId="698256ED" w:rsidR="00B45D2C" w:rsidRPr="00B45D2C" w:rsidRDefault="00B45D2C" w:rsidP="00B45D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45D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ældende budget</w:t>
            </w:r>
          </w:p>
        </w:tc>
      </w:tr>
      <w:tr w:rsidR="00B45D2C" w:rsidRPr="001C03F3" w14:paraId="1341FD1E" w14:textId="77777777" w:rsidTr="00B45D2C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365AC" w14:textId="3BD52D76" w:rsidR="00B45D2C" w:rsidRPr="001C03F3" w:rsidRDefault="00B45D2C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tægter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6268" w14:textId="77777777" w:rsidR="00B45D2C" w:rsidRPr="001C03F3" w:rsidRDefault="00B45D2C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1157" w14:textId="77777777" w:rsidR="00B45D2C" w:rsidRPr="001C03F3" w:rsidRDefault="00B45D2C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5D2C" w:rsidRPr="001C03F3" w14:paraId="5C59A2A4" w14:textId="77777777" w:rsidTr="00B45D2C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D039" w14:textId="5DA45BA6" w:rsidR="00B45D2C" w:rsidRPr="001C03F3" w:rsidRDefault="00B45D2C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lskud fra CISU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F764" w14:textId="77777777" w:rsidR="00B45D2C" w:rsidRPr="001C03F3" w:rsidRDefault="00B45D2C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AB9F" w14:textId="77777777" w:rsidR="00B45D2C" w:rsidRPr="001C03F3" w:rsidRDefault="00B45D2C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5D2C" w:rsidRPr="001C03F3" w14:paraId="6D65941A" w14:textId="77777777" w:rsidTr="00B45D2C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0DA" w14:textId="6AAC2D3C" w:rsidR="00B45D2C" w:rsidRPr="001C03F3" w:rsidRDefault="00B45D2C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teindtægt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796" w14:textId="77777777" w:rsidR="00B45D2C" w:rsidRPr="001C03F3" w:rsidRDefault="00B45D2C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EC5" w14:textId="77777777" w:rsidR="00B45D2C" w:rsidRPr="001C03F3" w:rsidRDefault="00B45D2C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45D2C" w:rsidRPr="001C03F3" w14:paraId="0F2A8E2A" w14:textId="77777777" w:rsidTr="00B45D2C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75D" w14:textId="77777777" w:rsidR="00B45D2C" w:rsidRPr="001C03F3" w:rsidRDefault="00B45D2C" w:rsidP="00B45D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dtægter i alt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109D" w14:textId="77777777" w:rsidR="00B45D2C" w:rsidRPr="001C03F3" w:rsidRDefault="00B45D2C" w:rsidP="00B45D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2B1B" w14:textId="77777777" w:rsidR="00B45D2C" w:rsidRPr="001C03F3" w:rsidRDefault="00B45D2C" w:rsidP="00B45D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5D2C" w:rsidRPr="001C03F3" w14:paraId="228F0AFC" w14:textId="77777777" w:rsidTr="00B45D2C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9495" w14:textId="77777777" w:rsidR="00B45D2C" w:rsidRPr="001C03F3" w:rsidRDefault="00B45D2C" w:rsidP="00B45D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023B" w14:textId="77777777" w:rsidR="00B45D2C" w:rsidRPr="001C03F3" w:rsidRDefault="00B45D2C" w:rsidP="00B45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4CB5" w14:textId="77777777" w:rsidR="00B45D2C" w:rsidRPr="001C03F3" w:rsidRDefault="00B45D2C" w:rsidP="00B45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62DE" w14:textId="77777777" w:rsidR="00B45D2C" w:rsidRPr="001C03F3" w:rsidRDefault="00B45D2C" w:rsidP="00B45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D2C" w:rsidRPr="001C03F3" w14:paraId="5944CE66" w14:textId="77777777" w:rsidTr="00B45D2C">
        <w:trPr>
          <w:trHeight w:val="30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2310" w14:textId="77777777" w:rsidR="00B45D2C" w:rsidRPr="001C03F3" w:rsidRDefault="00B45D2C" w:rsidP="00B45D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dgifter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EFB86" w14:textId="77777777" w:rsidR="00B45D2C" w:rsidRPr="001C03F3" w:rsidRDefault="00B45D2C" w:rsidP="00B45D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0DEF" w14:textId="77777777" w:rsidR="00B45D2C" w:rsidRPr="001C03F3" w:rsidRDefault="00B45D2C" w:rsidP="00B45D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6274" w:rsidRPr="001C03F3" w14:paraId="396FB959" w14:textId="77777777" w:rsidTr="00B45D2C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2A4F" w14:textId="10BF31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sz w:val="22"/>
                <w:szCs w:val="22"/>
              </w:rPr>
              <w:t xml:space="preserve">1. Aktivitetsudgifter </w:t>
            </w:r>
            <w:r w:rsidR="007A66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1C03F3">
              <w:rPr>
                <w:rFonts w:asciiTheme="minorHAnsi" w:hAnsiTheme="minorHAnsi" w:cstheme="minorHAnsi"/>
                <w:sz w:val="22"/>
                <w:szCs w:val="22"/>
              </w:rPr>
              <w:t xml:space="preserve"> partner</w:t>
            </w:r>
            <w:r w:rsidR="007A662E">
              <w:rPr>
                <w:rFonts w:asciiTheme="minorHAnsi" w:hAnsiTheme="minorHAnsi" w:cstheme="minorHAnsi"/>
                <w:sz w:val="22"/>
                <w:szCs w:val="22"/>
              </w:rPr>
              <w:t>lande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FBAE" w14:textId="77777777" w:rsidR="009A6274" w:rsidRPr="001C03F3" w:rsidRDefault="009A6274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1A07" w14:textId="777777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6274" w:rsidRPr="001C03F3" w14:paraId="3AD20EF5" w14:textId="77777777" w:rsidTr="00B45D2C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4189" w14:textId="4696D865" w:rsidR="009A6274" w:rsidRPr="001C03F3" w:rsidRDefault="005B7A8E" w:rsidP="00B45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A6274" w:rsidRPr="001C03F3">
              <w:rPr>
                <w:rFonts w:asciiTheme="minorHAnsi" w:hAnsiTheme="minorHAnsi" w:cstheme="minorHAnsi"/>
                <w:sz w:val="22"/>
                <w:szCs w:val="22"/>
              </w:rPr>
              <w:t>. Lokal partner lø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1B9C" w14:textId="77777777" w:rsidR="009A6274" w:rsidRPr="001C03F3" w:rsidRDefault="009A6274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E673" w14:textId="777777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6274" w:rsidRPr="001C03F3" w14:paraId="1723A2B6" w14:textId="77777777" w:rsidTr="00B208E7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FDA0" w14:textId="38C3DADE" w:rsidR="009A6274" w:rsidRPr="001C03F3" w:rsidRDefault="001805FD" w:rsidP="00B45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A6274" w:rsidRPr="001C03F3">
              <w:rPr>
                <w:rFonts w:asciiTheme="minorHAnsi" w:hAnsiTheme="minorHAnsi" w:cstheme="minorHAnsi"/>
                <w:sz w:val="22"/>
                <w:szCs w:val="22"/>
              </w:rPr>
              <w:t xml:space="preserve">. Aktivitetsudgifter </w:t>
            </w:r>
            <w:r w:rsidR="00D9729A">
              <w:rPr>
                <w:rFonts w:asciiTheme="minorHAnsi" w:hAnsiTheme="minorHAnsi" w:cstheme="minorHAnsi"/>
                <w:sz w:val="22"/>
                <w:szCs w:val="22"/>
              </w:rPr>
              <w:t>i Danma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ansk partner løn og dansk partner rejseudgift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AC08" w14:textId="77777777" w:rsidR="009A6274" w:rsidRPr="001C03F3" w:rsidRDefault="009A6274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7EA1" w14:textId="777777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D39E2" w:rsidRPr="001C03F3" w14:paraId="2EE28D8F" w14:textId="77777777" w:rsidTr="00B208E7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DD67" w14:textId="3EB1B72E" w:rsidR="000D39E2" w:rsidRDefault="000D39E2" w:rsidP="00B45D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Total aktivitetsomkostning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95C8" w14:textId="77777777" w:rsidR="000D39E2" w:rsidRPr="001C03F3" w:rsidRDefault="000D39E2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D992" w14:textId="77777777" w:rsidR="000D39E2" w:rsidRPr="001C03F3" w:rsidRDefault="000D39E2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6274" w:rsidRPr="001C03F3" w14:paraId="0817CEDA" w14:textId="77777777" w:rsidTr="00B208E7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36AE" w14:textId="562D2D05" w:rsidR="009A6274" w:rsidRPr="001C03F3" w:rsidRDefault="000D39E2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="009A6274" w:rsidRPr="001C03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Dansk partner administration</w:t>
            </w:r>
            <w:r w:rsidR="00126D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højst 7 % af linje 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A859" w14:textId="77777777" w:rsidR="009A6274" w:rsidRPr="001C03F3" w:rsidRDefault="009A6274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F9" w14:textId="777777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86483" w:rsidRPr="001C03F3" w14:paraId="4C74F832" w14:textId="77777777" w:rsidTr="00886483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9B0B" w14:textId="6670747B" w:rsidR="00886483" w:rsidRDefault="00886483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 Renteindtægter fratrækk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F858" w14:textId="77777777" w:rsidR="00886483" w:rsidRPr="001C03F3" w:rsidRDefault="00886483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B031D7" w14:textId="77777777" w:rsidR="00886483" w:rsidRPr="001C03F3" w:rsidRDefault="00886483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6274" w:rsidRPr="001C03F3" w14:paraId="3148D790" w14:textId="77777777" w:rsidTr="007A662E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9EB7" w14:textId="3638F577" w:rsidR="009A6274" w:rsidRPr="001C03F3" w:rsidRDefault="000D39E2" w:rsidP="00B45D2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8864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="009A6274" w:rsidRPr="001C03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7A66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dgifter i al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3D0" w14:textId="77777777" w:rsidR="009A6274" w:rsidRPr="001C03F3" w:rsidRDefault="009A6274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0A87" w14:textId="777777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6274" w:rsidRPr="001C03F3" w14:paraId="382E455C" w14:textId="77777777" w:rsidTr="005E6C4E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62A71" w14:textId="77777777" w:rsidR="009A6274" w:rsidRPr="001C03F3" w:rsidRDefault="009A6274" w:rsidP="00B45D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717C7" w14:textId="77777777" w:rsidR="009A6274" w:rsidRPr="001C03F3" w:rsidRDefault="009A6274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80855" w14:textId="777777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6274" w:rsidRPr="001C03F3" w14:paraId="0DCADA0F" w14:textId="77777777" w:rsidTr="005E6C4E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3CE9" w14:textId="77777777" w:rsidR="009A6274" w:rsidRPr="001C03F3" w:rsidRDefault="009A6274" w:rsidP="00B45D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3F3">
              <w:rPr>
                <w:rFonts w:asciiTheme="minorHAnsi" w:hAnsiTheme="minorHAnsi" w:cstheme="minorHAnsi"/>
                <w:b/>
                <w:sz w:val="22"/>
                <w:szCs w:val="22"/>
              </w:rPr>
              <w:t>Ubrugte midler (balance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9DB" w14:textId="77777777" w:rsidR="009A6274" w:rsidRPr="001C03F3" w:rsidRDefault="009A6274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9DC6" w14:textId="77777777" w:rsidR="009A6274" w:rsidRPr="001C03F3" w:rsidRDefault="009A6274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6C4E" w:rsidRPr="001C03F3" w14:paraId="3490EE6D" w14:textId="77777777" w:rsidTr="005E6C4E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A6D9A" w14:textId="77777777" w:rsidR="005E6C4E" w:rsidRPr="001C03F3" w:rsidRDefault="005E6C4E" w:rsidP="00B45D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B5076" w14:textId="77777777" w:rsidR="005E6C4E" w:rsidRPr="001C03F3" w:rsidRDefault="005E6C4E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A9C75" w14:textId="77777777" w:rsidR="005E6C4E" w:rsidRPr="001C03F3" w:rsidRDefault="005E6C4E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E6C4E" w:rsidRPr="001C03F3" w14:paraId="492DC162" w14:textId="77777777" w:rsidTr="005E6C4E">
        <w:trPr>
          <w:gridAfter w:val="1"/>
          <w:wAfter w:w="457" w:type="dxa"/>
          <w:trHeight w:val="300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095A" w14:textId="37BB6B29" w:rsidR="005E6C4E" w:rsidRPr="001C03F3" w:rsidRDefault="005E6C4E" w:rsidP="00B45D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ndicapkompens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8655" w14:textId="77777777" w:rsidR="005E6C4E" w:rsidRPr="001C03F3" w:rsidRDefault="005E6C4E" w:rsidP="00B45D2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2D0A" w14:textId="77777777" w:rsidR="005E6C4E" w:rsidRPr="001C03F3" w:rsidRDefault="005E6C4E" w:rsidP="00B45D2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A1C35B6" w14:textId="77777777" w:rsidR="00237CF9" w:rsidRPr="0086516E" w:rsidRDefault="00237CF9" w:rsidP="00B96BD0">
      <w:pPr>
        <w:rPr>
          <w:rFonts w:asciiTheme="minorHAnsi" w:hAnsiTheme="minorHAnsi" w:cstheme="minorHAnsi"/>
          <w:sz w:val="22"/>
          <w:szCs w:val="22"/>
        </w:rPr>
      </w:pPr>
    </w:p>
    <w:p w14:paraId="68A02B76" w14:textId="2FBFC318" w:rsidR="0086516E" w:rsidRDefault="008C6D39" w:rsidP="00E94B24">
      <w:pPr>
        <w:tabs>
          <w:tab w:val="left" w:pos="4253"/>
        </w:tabs>
        <w:rPr>
          <w:rFonts w:asciiTheme="minorHAnsi" w:hAnsiTheme="minorHAnsi" w:cstheme="minorHAnsi"/>
          <w:sz w:val="20"/>
        </w:rPr>
      </w:pPr>
      <w:r w:rsidRPr="008C6D39">
        <w:rPr>
          <w:rFonts w:asciiTheme="minorHAnsi" w:hAnsiTheme="minorHAnsi" w:cstheme="minorHAnsi"/>
          <w:sz w:val="20"/>
        </w:rPr>
        <w:t>*</w:t>
      </w:r>
      <w:r w:rsidR="007F1B57">
        <w:rPr>
          <w:rFonts w:asciiTheme="minorHAnsi" w:hAnsiTheme="minorHAnsi" w:cstheme="minorHAnsi"/>
          <w:sz w:val="20"/>
        </w:rPr>
        <w:t xml:space="preserve"> </w:t>
      </w:r>
      <w:r w:rsidRPr="008C6D39">
        <w:rPr>
          <w:rFonts w:asciiTheme="minorHAnsi" w:hAnsiTheme="minorHAnsi" w:cstheme="minorHAnsi"/>
          <w:sz w:val="20"/>
        </w:rPr>
        <w:t>Rente</w:t>
      </w:r>
      <w:r w:rsidRPr="008C6D39">
        <w:rPr>
          <w:rFonts w:asciiTheme="minorHAnsi" w:hAnsiTheme="minorHAnsi" w:cstheme="minorHAnsi"/>
          <w:b/>
          <w:bCs/>
          <w:sz w:val="20"/>
        </w:rPr>
        <w:t>udgifter</w:t>
      </w:r>
      <w:r w:rsidRPr="008C6D3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C6D39">
        <w:rPr>
          <w:rFonts w:asciiTheme="minorHAnsi" w:hAnsiTheme="minorHAnsi" w:cstheme="minorHAnsi"/>
          <w:sz w:val="20"/>
        </w:rPr>
        <w:t>regnskabsføres</w:t>
      </w:r>
      <w:proofErr w:type="spellEnd"/>
      <w:r w:rsidRPr="008C6D39">
        <w:rPr>
          <w:rFonts w:asciiTheme="minorHAnsi" w:hAnsiTheme="minorHAnsi" w:cstheme="minorHAnsi"/>
          <w:sz w:val="20"/>
        </w:rPr>
        <w:t xml:space="preserve"> sammen med øvrige udgifter på linje</w:t>
      </w:r>
      <w:r w:rsidR="007F1B57">
        <w:rPr>
          <w:rFonts w:asciiTheme="minorHAnsi" w:hAnsiTheme="minorHAnsi" w:cstheme="minorHAnsi"/>
          <w:sz w:val="20"/>
        </w:rPr>
        <w:t xml:space="preserve"> 1</w:t>
      </w:r>
      <w:r w:rsidRPr="008C6D39">
        <w:rPr>
          <w:rFonts w:asciiTheme="minorHAnsi" w:hAnsiTheme="minorHAnsi" w:cstheme="minorHAnsi"/>
          <w:sz w:val="20"/>
        </w:rPr>
        <w:t xml:space="preserve"> ”</w:t>
      </w:r>
      <w:r w:rsidR="007F1B57">
        <w:rPr>
          <w:rFonts w:asciiTheme="minorHAnsi" w:hAnsiTheme="minorHAnsi" w:cstheme="minorHAnsi"/>
          <w:sz w:val="20"/>
        </w:rPr>
        <w:t>Ak</w:t>
      </w:r>
      <w:r w:rsidRPr="008C6D39">
        <w:rPr>
          <w:rFonts w:asciiTheme="minorHAnsi" w:hAnsiTheme="minorHAnsi" w:cstheme="minorHAnsi"/>
          <w:sz w:val="20"/>
        </w:rPr>
        <w:t>tivitet</w:t>
      </w:r>
      <w:r>
        <w:rPr>
          <w:rFonts w:asciiTheme="minorHAnsi" w:hAnsiTheme="minorHAnsi" w:cstheme="minorHAnsi"/>
          <w:sz w:val="20"/>
        </w:rPr>
        <w:t>sudgift</w:t>
      </w:r>
      <w:r w:rsidRPr="008C6D39">
        <w:rPr>
          <w:rFonts w:asciiTheme="minorHAnsi" w:hAnsiTheme="minorHAnsi" w:cstheme="minorHAnsi"/>
          <w:sz w:val="20"/>
        </w:rPr>
        <w:t>er”</w:t>
      </w: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2"/>
      </w:tblGrid>
      <w:tr w:rsidR="005E6C4E" w:rsidRPr="00991E4F" w14:paraId="263DB8BA" w14:textId="77777777" w:rsidTr="00047F43">
        <w:trPr>
          <w:trHeight w:val="300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0A3E" w14:textId="78271DD9" w:rsidR="005E6C4E" w:rsidRPr="00991E4F" w:rsidRDefault="005E6C4E" w:rsidP="00047F43">
            <w:pPr>
              <w:rPr>
                <w:rFonts w:ascii="Calibri" w:hAnsi="Calibri" w:cs="Calibri"/>
                <w:color w:val="000000"/>
                <w:sz w:val="20"/>
              </w:rPr>
            </w:pPr>
            <w:r w:rsidRPr="00991E4F">
              <w:rPr>
                <w:rFonts w:ascii="Calibri" w:hAnsi="Calibri" w:cs="Calibri"/>
                <w:color w:val="000000"/>
                <w:sz w:val="20"/>
              </w:rPr>
              <w:t>* Hvis der har været rente</w:t>
            </w:r>
            <w:r w:rsidRPr="00991E4F">
              <w:rPr>
                <w:rFonts w:ascii="Calibri" w:hAnsi="Calibri" w:cs="Calibri"/>
                <w:b/>
                <w:bCs/>
                <w:color w:val="000000"/>
                <w:sz w:val="20"/>
              </w:rPr>
              <w:t>indtægter</w:t>
            </w:r>
            <w:r w:rsidRPr="00991E4F">
              <w:rPr>
                <w:rFonts w:ascii="Calibri" w:hAnsi="Calibri" w:cs="Calibri"/>
                <w:color w:val="000000"/>
                <w:sz w:val="20"/>
              </w:rPr>
              <w:t xml:space="preserve"> i tillæg til bevillingen, og indtægten er brugt i projektet, skal beløbet </w:t>
            </w:r>
            <w:proofErr w:type="spellStart"/>
            <w:r w:rsidRPr="00991E4F">
              <w:rPr>
                <w:rFonts w:ascii="Calibri" w:hAnsi="Calibri" w:cs="Calibri"/>
                <w:color w:val="000000"/>
                <w:sz w:val="20"/>
              </w:rPr>
              <w:t>regnskabsføres</w:t>
            </w:r>
            <w:proofErr w:type="spellEnd"/>
            <w:r w:rsidRPr="00991E4F">
              <w:rPr>
                <w:rFonts w:ascii="Calibri" w:hAnsi="Calibri" w:cs="Calibri"/>
                <w:color w:val="000000"/>
                <w:sz w:val="20"/>
              </w:rPr>
              <w:t xml:space="preserve"> på de hovedlinjer, hvor beløbet er brugt.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F14D27">
              <w:rPr>
                <w:rFonts w:ascii="Calibri" w:hAnsi="Calibri" w:cs="Calibri"/>
                <w:color w:val="000000"/>
                <w:sz w:val="20"/>
              </w:rPr>
              <w:t>Renteindtægten</w:t>
            </w:r>
            <w:r w:rsidR="00886483">
              <w:rPr>
                <w:rFonts w:ascii="Calibri" w:hAnsi="Calibri" w:cs="Calibri"/>
                <w:color w:val="000000"/>
                <w:sz w:val="20"/>
              </w:rPr>
              <w:t xml:space="preserve"> indsættes som </w:t>
            </w:r>
            <w:r w:rsidR="00C9059C">
              <w:rPr>
                <w:rFonts w:ascii="Calibri" w:hAnsi="Calibri" w:cs="Calibri"/>
                <w:color w:val="000000"/>
                <w:sz w:val="20"/>
              </w:rPr>
              <w:t>negativt beløb på linje 15 og</w:t>
            </w:r>
            <w:r w:rsidRPr="00F14D27">
              <w:rPr>
                <w:rFonts w:ascii="Calibri" w:hAnsi="Calibri" w:cs="Calibri"/>
                <w:color w:val="000000"/>
                <w:sz w:val="20"/>
              </w:rPr>
              <w:t xml:space="preserve"> fratrækkes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F14D27">
              <w:rPr>
                <w:rFonts w:ascii="Calibri" w:hAnsi="Calibri" w:cs="Calibri"/>
                <w:color w:val="000000"/>
                <w:sz w:val="20"/>
              </w:rPr>
              <w:t>de totale udgifter (linje 1</w:t>
            </w:r>
            <w:r w:rsidR="00C9059C">
              <w:rPr>
                <w:rFonts w:ascii="Calibri" w:hAnsi="Calibri" w:cs="Calibri"/>
                <w:color w:val="000000"/>
                <w:sz w:val="20"/>
              </w:rPr>
              <w:t>6</w:t>
            </w:r>
            <w:r w:rsidRPr="00F14D27">
              <w:rPr>
                <w:rFonts w:ascii="Calibri" w:hAnsi="Calibri" w:cs="Calibri"/>
                <w:color w:val="000000"/>
                <w:sz w:val="20"/>
              </w:rPr>
              <w:t>).</w:t>
            </w:r>
          </w:p>
        </w:tc>
      </w:tr>
      <w:tr w:rsidR="005E6C4E" w:rsidRPr="00991E4F" w14:paraId="621BACCA" w14:textId="77777777" w:rsidTr="00047F43">
        <w:trPr>
          <w:trHeight w:val="300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86FF" w14:textId="7AE81CAD" w:rsidR="005E6C4E" w:rsidRPr="00991E4F" w:rsidRDefault="005E6C4E" w:rsidP="00047F43">
            <w:pPr>
              <w:rPr>
                <w:rFonts w:ascii="Calibri" w:hAnsi="Calibri" w:cs="Calibri"/>
                <w:color w:val="000000"/>
                <w:sz w:val="20"/>
              </w:rPr>
            </w:pPr>
            <w:r w:rsidRPr="00991E4F">
              <w:rPr>
                <w:rFonts w:ascii="Calibri" w:hAnsi="Calibri" w:cs="Calibri"/>
                <w:color w:val="000000"/>
                <w:sz w:val="20"/>
              </w:rPr>
              <w:t xml:space="preserve">* Hvis der er bevilliget </w:t>
            </w:r>
            <w:r w:rsidRPr="00991E4F">
              <w:rPr>
                <w:rFonts w:ascii="Calibri" w:hAnsi="Calibri" w:cs="Calibri"/>
                <w:b/>
                <w:bCs/>
                <w:color w:val="000000"/>
                <w:sz w:val="20"/>
              </w:rPr>
              <w:t>handicapkompensation</w:t>
            </w:r>
            <w:r w:rsidRPr="00991E4F">
              <w:rPr>
                <w:rFonts w:ascii="Calibri" w:hAnsi="Calibri" w:cs="Calibri"/>
                <w:color w:val="000000"/>
                <w:sz w:val="20"/>
              </w:rPr>
              <w:t xml:space="preserve"> i tillæg til bevillingen, skal beløbet </w:t>
            </w:r>
            <w:proofErr w:type="spellStart"/>
            <w:r w:rsidRPr="00991E4F">
              <w:rPr>
                <w:rFonts w:ascii="Calibri" w:hAnsi="Calibri" w:cs="Calibri"/>
                <w:color w:val="000000"/>
                <w:sz w:val="20"/>
              </w:rPr>
              <w:t>regnskabsføres</w:t>
            </w:r>
            <w:proofErr w:type="spellEnd"/>
            <w:r w:rsidRPr="00991E4F">
              <w:rPr>
                <w:rFonts w:ascii="Calibri" w:hAnsi="Calibri" w:cs="Calibri"/>
                <w:color w:val="000000"/>
                <w:sz w:val="20"/>
              </w:rPr>
              <w:t xml:space="preserve"> på de hovedlinjer, hvor beløbet er brugt.</w:t>
            </w:r>
            <w:r w:rsidR="00B208E7">
              <w:rPr>
                <w:rFonts w:ascii="Calibri" w:hAnsi="Calibri" w:cs="Calibri"/>
                <w:color w:val="000000"/>
                <w:sz w:val="20"/>
              </w:rPr>
              <w:t xml:space="preserve"> Det totale forbrugte beløb noteres</w:t>
            </w:r>
            <w:r w:rsidR="005D2CD0">
              <w:rPr>
                <w:rFonts w:ascii="Calibri" w:hAnsi="Calibri" w:cs="Calibri"/>
                <w:color w:val="000000"/>
                <w:sz w:val="20"/>
              </w:rPr>
              <w:t xml:space="preserve"> i Regnskabskolonnen.</w:t>
            </w:r>
          </w:p>
        </w:tc>
      </w:tr>
    </w:tbl>
    <w:p w14:paraId="79573D9D" w14:textId="77777777" w:rsidR="005E6C4E" w:rsidRDefault="005E6C4E" w:rsidP="00E94B24">
      <w:pPr>
        <w:tabs>
          <w:tab w:val="left" w:pos="4253"/>
        </w:tabs>
        <w:rPr>
          <w:rFonts w:asciiTheme="minorHAnsi" w:hAnsiTheme="minorHAnsi" w:cstheme="minorHAnsi"/>
          <w:sz w:val="20"/>
        </w:rPr>
      </w:pPr>
    </w:p>
    <w:p w14:paraId="404E0110" w14:textId="77777777" w:rsidR="00E94B24" w:rsidRPr="00E94B24" w:rsidRDefault="00E94B24" w:rsidP="00E94B24">
      <w:pPr>
        <w:tabs>
          <w:tab w:val="left" w:pos="4253"/>
        </w:tabs>
        <w:rPr>
          <w:rFonts w:asciiTheme="minorHAnsi" w:hAnsiTheme="minorHAnsi" w:cstheme="minorHAnsi"/>
          <w:sz w:val="20"/>
        </w:rPr>
      </w:pPr>
    </w:p>
    <w:p w14:paraId="078B6E3F" w14:textId="09F0A6D1" w:rsidR="002325F7" w:rsidRDefault="002325F7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63B049A6" w14:textId="2C9C6996" w:rsidR="00237CF9" w:rsidRDefault="00237CF9" w:rsidP="00237CF9">
      <w:pPr>
        <w:pStyle w:val="Overskrift1"/>
        <w:rPr>
          <w:rFonts w:asciiTheme="minorHAnsi" w:hAnsiTheme="minorHAnsi" w:cstheme="minorHAnsi"/>
          <w:b/>
          <w:i w:val="0"/>
          <w:iCs/>
          <w:sz w:val="28"/>
          <w:szCs w:val="28"/>
        </w:rPr>
      </w:pPr>
      <w:r w:rsidRPr="0086516E">
        <w:rPr>
          <w:rFonts w:asciiTheme="minorHAnsi" w:hAnsiTheme="minorHAnsi" w:cstheme="minorHAnsi"/>
          <w:b/>
          <w:i w:val="0"/>
          <w:iCs/>
          <w:sz w:val="28"/>
          <w:szCs w:val="28"/>
        </w:rPr>
        <w:t>Noter til regnskabet</w:t>
      </w:r>
    </w:p>
    <w:p w14:paraId="7D0641D6" w14:textId="77777777" w:rsidR="0086516E" w:rsidRPr="0086516E" w:rsidRDefault="0086516E" w:rsidP="0086516E"/>
    <w:p w14:paraId="3CDD6F64" w14:textId="0245440C" w:rsidR="00237CF9" w:rsidRDefault="00237CF9" w:rsidP="0086516E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651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llemregning med CISU</w:t>
      </w:r>
    </w:p>
    <w:p w14:paraId="16072B6B" w14:textId="77777777" w:rsidR="00C94347" w:rsidRPr="0086516E" w:rsidRDefault="00C94347" w:rsidP="0086516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268"/>
      </w:tblGrid>
      <w:tr w:rsidR="00237CF9" w:rsidRPr="0086516E" w14:paraId="31DD0786" w14:textId="77777777" w:rsidTr="00237CF9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9646A" w14:textId="4E67A977" w:rsidR="00237CF9" w:rsidRPr="00BE2453" w:rsidRDefault="00BE2453" w:rsidP="00BE245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E24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D2CD0" w:rsidRPr="00BE24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betalt</w:t>
            </w:r>
            <w:r w:rsidR="00237CF9" w:rsidRPr="00BE24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ra CISU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075A" w14:textId="77777777" w:rsidR="00237CF9" w:rsidRPr="0086516E" w:rsidRDefault="00237CF9" w:rsidP="00237CF9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beløb]</w:t>
            </w:r>
          </w:p>
        </w:tc>
      </w:tr>
      <w:tr w:rsidR="00237CF9" w:rsidRPr="0086516E" w14:paraId="37BE8214" w14:textId="77777777" w:rsidTr="00237CF9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674E0" w14:textId="4DF30497" w:rsidR="00237CF9" w:rsidRPr="0086516E" w:rsidRDefault="00BE2453" w:rsidP="00237C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. </w:t>
            </w:r>
            <w:r w:rsidR="005D2C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t.</w:t>
            </w:r>
            <w:r w:rsidR="00237CF9"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nte</w:t>
            </w:r>
            <w:r w:rsidR="005D2C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tæg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E7D01" w14:textId="77777777" w:rsidR="00237CF9" w:rsidRPr="0086516E" w:rsidRDefault="00237CF9" w:rsidP="00237CF9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beløb]</w:t>
            </w:r>
          </w:p>
        </w:tc>
      </w:tr>
      <w:tr w:rsidR="00237CF9" w:rsidRPr="0086516E" w14:paraId="1BE9ECF0" w14:textId="77777777" w:rsidTr="00237CF9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116A1" w14:textId="453727B8" w:rsidR="00237CF9" w:rsidRPr="0086516E" w:rsidRDefault="00BE2453" w:rsidP="00237C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. </w:t>
            </w:r>
            <w:r w:rsidR="005D2C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tægter i</w:t>
            </w:r>
            <w:r w:rsidR="00237CF9"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DDE67" w14:textId="58BE0A6B" w:rsidR="00237CF9" w:rsidRPr="0086516E" w:rsidRDefault="00237CF9" w:rsidP="00237CF9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sum</w:t>
            </w:r>
            <w:r w:rsidR="00BE24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f A + B</w:t>
            </w: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</w:t>
            </w:r>
          </w:p>
        </w:tc>
      </w:tr>
      <w:tr w:rsidR="00237CF9" w:rsidRPr="0086516E" w14:paraId="09D2C1C2" w14:textId="77777777" w:rsidTr="00237CF9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6CA8" w14:textId="2209DE35" w:rsidR="00237CF9" w:rsidRPr="0086516E" w:rsidRDefault="00BE2453" w:rsidP="00237C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. Udgifter</w:t>
            </w:r>
            <w:r w:rsidR="00237CF9"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al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4F15" w14:textId="77777777" w:rsidR="00237CF9" w:rsidRPr="0086516E" w:rsidRDefault="00237CF9" w:rsidP="00237CF9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udgifter i alt]</w:t>
            </w:r>
          </w:p>
        </w:tc>
      </w:tr>
      <w:tr w:rsidR="00237CF9" w:rsidRPr="0086516E" w14:paraId="7C706161" w14:textId="77777777" w:rsidTr="00237CF9">
        <w:trPr>
          <w:trHeight w:val="30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DCE1" w14:textId="77777777" w:rsidR="00237CF9" w:rsidRPr="0086516E" w:rsidRDefault="00237CF9" w:rsidP="00237CF9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9A6C9" w14:textId="77777777" w:rsidR="00237CF9" w:rsidRPr="0086516E" w:rsidRDefault="00237CF9" w:rsidP="00237CF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7CF9" w:rsidRPr="0086516E" w14:paraId="30DEAF84" w14:textId="77777777" w:rsidTr="00237CF9">
        <w:trPr>
          <w:trHeight w:val="305"/>
        </w:trPr>
        <w:tc>
          <w:tcPr>
            <w:tcW w:w="637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E54C9E2" w14:textId="3B793553" w:rsidR="00237CF9" w:rsidRPr="0086516E" w:rsidRDefault="00237CF9" w:rsidP="00237CF9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= </w:t>
            </w:r>
            <w:r w:rsidR="00BE24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gte midler som refunderes til CISU (pkt. C – pkt. D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D1E8DA" w14:textId="77777777" w:rsidR="00237CF9" w:rsidRPr="0086516E" w:rsidRDefault="00237CF9" w:rsidP="00237CF9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516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pkt. C – pkt. D]</w:t>
            </w:r>
          </w:p>
        </w:tc>
      </w:tr>
    </w:tbl>
    <w:p w14:paraId="6A0016E5" w14:textId="77777777" w:rsidR="00237CF9" w:rsidRPr="0086516E" w:rsidRDefault="00237CF9" w:rsidP="00B96BD0">
      <w:pPr>
        <w:rPr>
          <w:rFonts w:asciiTheme="minorHAnsi" w:hAnsiTheme="minorHAnsi" w:cstheme="minorHAnsi"/>
          <w:sz w:val="22"/>
          <w:szCs w:val="22"/>
        </w:rPr>
      </w:pPr>
    </w:p>
    <w:sectPr w:rsidR="00237CF9" w:rsidRPr="0086516E" w:rsidSect="00237CF9">
      <w:headerReference w:type="default" r:id="rId11"/>
      <w:footerReference w:type="default" r:id="rId12"/>
      <w:pgSz w:w="11906" w:h="16838"/>
      <w:pgMar w:top="1701" w:right="99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D49E" w14:textId="77777777" w:rsidR="00CE38D4" w:rsidRDefault="00CE38D4" w:rsidP="00C438AF">
      <w:r>
        <w:separator/>
      </w:r>
    </w:p>
  </w:endnote>
  <w:endnote w:type="continuationSeparator" w:id="0">
    <w:p w14:paraId="5CFE8B98" w14:textId="77777777" w:rsidR="00CE38D4" w:rsidRDefault="00CE38D4" w:rsidP="00C4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763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4579B01" w14:textId="77777777" w:rsidR="00237CF9" w:rsidRDefault="00237CF9">
        <w:pPr>
          <w:pStyle w:val="Sidefod"/>
          <w:jc w:val="right"/>
        </w:pPr>
      </w:p>
      <w:p w14:paraId="5FE26C93" w14:textId="77777777" w:rsidR="00237CF9" w:rsidRPr="005324A5" w:rsidRDefault="00237CF9" w:rsidP="00FA10E9">
        <w:pPr>
          <w:pStyle w:val="Sidefod"/>
          <w:rPr>
            <w:rFonts w:asciiTheme="minorHAnsi" w:hAnsiTheme="minorHAnsi" w:cstheme="minorHAnsi"/>
            <w:sz w:val="18"/>
            <w:szCs w:val="18"/>
          </w:rPr>
        </w:pPr>
      </w:p>
      <w:p w14:paraId="0C6C1CF2" w14:textId="7DD9EC70" w:rsidR="00237CF9" w:rsidRPr="00FA10E9" w:rsidRDefault="005324A5" w:rsidP="005324A5">
        <w:pPr>
          <w:pStyle w:val="Sidefod"/>
          <w:rPr>
            <w:rFonts w:asciiTheme="minorHAnsi" w:hAnsiTheme="minorHAnsi" w:cstheme="minorHAnsi"/>
            <w:sz w:val="22"/>
            <w:szCs w:val="22"/>
          </w:rPr>
        </w:pPr>
        <w:r w:rsidRPr="005324A5">
          <w:rPr>
            <w:rFonts w:asciiTheme="minorHAnsi" w:hAnsiTheme="minorHAnsi" w:cstheme="minorHAnsi"/>
            <w:sz w:val="18"/>
            <w:szCs w:val="18"/>
          </w:rPr>
          <w:t xml:space="preserve">Format opdateret </w:t>
        </w:r>
        <w:r w:rsidR="00BE2453">
          <w:rPr>
            <w:rFonts w:asciiTheme="minorHAnsi" w:hAnsiTheme="minorHAnsi" w:cstheme="minorHAnsi"/>
            <w:sz w:val="18"/>
            <w:szCs w:val="18"/>
          </w:rPr>
          <w:t>marts</w:t>
        </w:r>
        <w:r w:rsidR="00EC4ED6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5324A5">
          <w:rPr>
            <w:rFonts w:asciiTheme="minorHAnsi" w:hAnsiTheme="minorHAnsi" w:cstheme="minorHAnsi"/>
            <w:sz w:val="18"/>
            <w:szCs w:val="18"/>
          </w:rPr>
          <w:t>202</w:t>
        </w:r>
        <w:r w:rsidR="00BE2453">
          <w:rPr>
            <w:rFonts w:asciiTheme="minorHAnsi" w:hAnsiTheme="minorHAnsi" w:cstheme="minorHAnsi"/>
            <w:sz w:val="18"/>
            <w:szCs w:val="18"/>
          </w:rPr>
          <w:t>3</w:t>
        </w:r>
        <w:r>
          <w:rPr>
            <w:rFonts w:asciiTheme="minorHAnsi" w:hAnsiTheme="minorHAnsi" w:cstheme="minorHAnsi"/>
            <w:sz w:val="18"/>
            <w:szCs w:val="18"/>
          </w:rPr>
          <w:t xml:space="preserve"> </w:t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5324A5">
          <w:rPr>
            <w:rFonts w:asciiTheme="minorHAnsi" w:hAnsiTheme="minorHAnsi" w:cstheme="minorHAnsi"/>
            <w:sz w:val="22"/>
            <w:szCs w:val="22"/>
          </w:rPr>
          <w:t xml:space="preserve">Side </w:t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instrText>PAGE  \* Arabic  \* MERGEFORMAT</w:instrText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5324A5">
          <w:rPr>
            <w:rFonts w:asciiTheme="minorHAnsi" w:hAnsiTheme="minorHAnsi" w:cstheme="minorHAnsi"/>
            <w:sz w:val="22"/>
            <w:szCs w:val="22"/>
          </w:rPr>
          <w:t xml:space="preserve"> af </w:t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instrText>NUMPAGES  \* Arabic  \* MERGEFORMAT</w:instrText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  <w:r w:rsidRPr="005324A5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8897" w14:textId="77777777" w:rsidR="00CE38D4" w:rsidRDefault="00CE38D4" w:rsidP="00C438AF">
      <w:r>
        <w:separator/>
      </w:r>
    </w:p>
  </w:footnote>
  <w:footnote w:type="continuationSeparator" w:id="0">
    <w:p w14:paraId="6A845B2E" w14:textId="77777777" w:rsidR="00CE38D4" w:rsidRDefault="00CE38D4" w:rsidP="00C4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4250" w14:textId="77777777" w:rsidR="0086516E" w:rsidRDefault="0086516E">
    <w:pPr>
      <w:pStyle w:val="Sidehoved"/>
    </w:pPr>
    <w:r w:rsidRPr="0086516E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00AFD01" wp14:editId="4098C2D7">
          <wp:simplePos x="0" y="0"/>
          <wp:positionH relativeFrom="margin">
            <wp:posOffset>4194810</wp:posOffset>
          </wp:positionH>
          <wp:positionV relativeFrom="margin">
            <wp:posOffset>-756285</wp:posOffset>
          </wp:positionV>
          <wp:extent cx="2019300" cy="399415"/>
          <wp:effectExtent l="0" t="0" r="0" b="0"/>
          <wp:wrapNone/>
          <wp:docPr id="2" name="Billede 1" descr="C:\Users\etl\Desktop\CISU-dk-s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etl\Desktop\CISU-dk-st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0A0C194"/>
    <w:lvl w:ilvl="0">
      <w:numFmt w:val="bullet"/>
      <w:lvlText w:val="*"/>
      <w:lvlJc w:val="left"/>
    </w:lvl>
  </w:abstractNum>
  <w:abstractNum w:abstractNumId="1" w15:restartNumberingAfterBreak="0">
    <w:nsid w:val="055C4986"/>
    <w:multiLevelType w:val="hybridMultilevel"/>
    <w:tmpl w:val="26A4BB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4CD"/>
    <w:multiLevelType w:val="hybridMultilevel"/>
    <w:tmpl w:val="88A81016"/>
    <w:lvl w:ilvl="0" w:tplc="D1228E5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4B8E"/>
    <w:multiLevelType w:val="hybridMultilevel"/>
    <w:tmpl w:val="636A62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A6BFB"/>
    <w:multiLevelType w:val="hybridMultilevel"/>
    <w:tmpl w:val="828A8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24500">
    <w:abstractNumId w:val="4"/>
  </w:num>
  <w:num w:numId="2" w16cid:durableId="79961309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76383810">
    <w:abstractNumId w:val="1"/>
  </w:num>
  <w:num w:numId="4" w16cid:durableId="928776930">
    <w:abstractNumId w:val="3"/>
  </w:num>
  <w:num w:numId="5" w16cid:durableId="200831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63"/>
    <w:rsid w:val="000A0D8C"/>
    <w:rsid w:val="000B40B2"/>
    <w:rsid w:val="000B7C18"/>
    <w:rsid w:val="000D39E2"/>
    <w:rsid w:val="00126D96"/>
    <w:rsid w:val="00131094"/>
    <w:rsid w:val="00134095"/>
    <w:rsid w:val="001805FD"/>
    <w:rsid w:val="001C03F3"/>
    <w:rsid w:val="00200D81"/>
    <w:rsid w:val="002325F7"/>
    <w:rsid w:val="00237CF9"/>
    <w:rsid w:val="00293811"/>
    <w:rsid w:val="002B3E1B"/>
    <w:rsid w:val="00424B17"/>
    <w:rsid w:val="004258D1"/>
    <w:rsid w:val="00442929"/>
    <w:rsid w:val="00477163"/>
    <w:rsid w:val="00495190"/>
    <w:rsid w:val="00495F35"/>
    <w:rsid w:val="004B4414"/>
    <w:rsid w:val="005324A5"/>
    <w:rsid w:val="005559AF"/>
    <w:rsid w:val="0056165C"/>
    <w:rsid w:val="005670FA"/>
    <w:rsid w:val="005B7A8E"/>
    <w:rsid w:val="005D2CD0"/>
    <w:rsid w:val="005E6C4E"/>
    <w:rsid w:val="006C6040"/>
    <w:rsid w:val="00700A13"/>
    <w:rsid w:val="007A662E"/>
    <w:rsid w:val="007D4496"/>
    <w:rsid w:val="007D6386"/>
    <w:rsid w:val="007F1B57"/>
    <w:rsid w:val="00857429"/>
    <w:rsid w:val="0086516E"/>
    <w:rsid w:val="00886483"/>
    <w:rsid w:val="008C6D39"/>
    <w:rsid w:val="00977B42"/>
    <w:rsid w:val="009A6274"/>
    <w:rsid w:val="009D70F7"/>
    <w:rsid w:val="00A4481A"/>
    <w:rsid w:val="00A80CA3"/>
    <w:rsid w:val="00AA2189"/>
    <w:rsid w:val="00B10B65"/>
    <w:rsid w:val="00B208E7"/>
    <w:rsid w:val="00B45D2C"/>
    <w:rsid w:val="00B96BD0"/>
    <w:rsid w:val="00BC6A04"/>
    <w:rsid w:val="00BE2453"/>
    <w:rsid w:val="00C438AF"/>
    <w:rsid w:val="00C66391"/>
    <w:rsid w:val="00C9059C"/>
    <w:rsid w:val="00C94347"/>
    <w:rsid w:val="00CA1562"/>
    <w:rsid w:val="00CE38D4"/>
    <w:rsid w:val="00CF3B26"/>
    <w:rsid w:val="00CF7EC1"/>
    <w:rsid w:val="00D9729A"/>
    <w:rsid w:val="00E725E3"/>
    <w:rsid w:val="00E80B51"/>
    <w:rsid w:val="00E94B24"/>
    <w:rsid w:val="00EB3409"/>
    <w:rsid w:val="00EC4ED6"/>
    <w:rsid w:val="00EC6EBF"/>
    <w:rsid w:val="00F01864"/>
    <w:rsid w:val="00F07192"/>
    <w:rsid w:val="00FA10E9"/>
    <w:rsid w:val="00FB50F1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75051"/>
  <w15:docId w15:val="{3B20792D-CEAF-4E9C-85A2-C61EBEFC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1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10B65"/>
    <w:pPr>
      <w:keepNext/>
      <w:spacing w:before="87" w:after="110"/>
      <w:ind w:right="1332"/>
      <w:outlineLvl w:val="0"/>
    </w:pPr>
    <w:rPr>
      <w:rFonts w:ascii="Arial" w:hAnsi="Arial"/>
      <w:i/>
    </w:rPr>
  </w:style>
  <w:style w:type="paragraph" w:styleId="Overskrift6">
    <w:name w:val="heading 6"/>
    <w:basedOn w:val="Normal"/>
    <w:next w:val="Normal"/>
    <w:link w:val="Overskrift6Tegn"/>
    <w:qFormat/>
    <w:rsid w:val="00B10B65"/>
    <w:pPr>
      <w:keepNext/>
      <w:jc w:val="center"/>
      <w:outlineLvl w:val="5"/>
    </w:pPr>
    <w:rPr>
      <w:rFonts w:ascii="Garamond" w:hAnsi="Garamond"/>
      <w:b/>
      <w:sz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Ryk016cm">
    <w:name w:val="Ryk 0.16 cm"/>
    <w:basedOn w:val="Standardskrifttypeiafsnit"/>
    <w:rsid w:val="00477163"/>
  </w:style>
  <w:style w:type="paragraph" w:customStyle="1" w:styleId="BodyText31">
    <w:name w:val="Body Text 31"/>
    <w:basedOn w:val="Normal"/>
    <w:rsid w:val="00477163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customStyle="1" w:styleId="Overskrift1Tegn">
    <w:name w:val="Overskrift 1 Tegn"/>
    <w:basedOn w:val="Standardskrifttypeiafsnit"/>
    <w:link w:val="Overskrift1"/>
    <w:rsid w:val="00B10B65"/>
    <w:rPr>
      <w:rFonts w:ascii="Arial" w:eastAsia="Times New Roman" w:hAnsi="Arial" w:cs="Times New Roman"/>
      <w:i/>
      <w:sz w:val="24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B10B65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styleId="Titel">
    <w:name w:val="Title"/>
    <w:basedOn w:val="Normal"/>
    <w:link w:val="TitelTegn"/>
    <w:qFormat/>
    <w:rsid w:val="00B10B65"/>
    <w:pPr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B10B65"/>
    <w:rPr>
      <w:rFonts w:ascii="Garamond" w:eastAsia="Times New Roman" w:hAnsi="Garamond" w:cs="Times New Roman"/>
      <w:b/>
      <w:sz w:val="32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438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438A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438A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438AF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58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58D1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58D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58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58D1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8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8D1"/>
    <w:rPr>
      <w:rFonts w:ascii="Tahoma" w:eastAsia="Times New Roman" w:hAnsi="Tahoma" w:cs="Tahoma"/>
      <w:sz w:val="16"/>
      <w:szCs w:val="16"/>
      <w:lang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96BD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96BD0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39"/>
    <w:rsid w:val="0023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6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527-8EDD-486E-804F-9197DBFD2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01EDF-0D11-45E0-83D5-8953E4665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0ED2A-51FA-4FD6-AD9B-51C374F014C9}"/>
</file>

<file path=customXml/itemProps4.xml><?xml version="1.0" encoding="utf-8"?>
<ds:datastoreItem xmlns:ds="http://schemas.openxmlformats.org/officeDocument/2006/customXml" ds:itemID="{F3AEABB7-0989-4FDA-B2C3-10829A46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0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</dc:creator>
  <cp:lastModifiedBy>Iben Westergaard Rasmussen</cp:lastModifiedBy>
  <cp:revision>23</cp:revision>
  <dcterms:created xsi:type="dcterms:W3CDTF">2023-03-14T10:50:00Z</dcterms:created>
  <dcterms:modified xsi:type="dcterms:W3CDTF">2023-03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1186300</vt:r8>
  </property>
</Properties>
</file>